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13"/>
    <w:bookmarkStart w:id="1" w:name="_Toc7964"/>
    <w:bookmarkStart w:id="2" w:name="_Toc54941882"/>
    <w:bookmarkStart w:id="3" w:name="_Toc73368859"/>
    <w:bookmarkStart w:id="4" w:name="_Toc172366103"/>
    <w:p w14:paraId="4BBCE5C3" w14:textId="485299CE" w:rsidR="00615E3E" w:rsidRDefault="00403105">
      <w:pPr>
        <w:pStyle w:val="1"/>
        <w:adjustRightInd/>
        <w:snapToGrid/>
        <w:spacing w:line="41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BFD4840" wp14:editId="0EC97DD2">
                <wp:simplePos x="0" y="0"/>
                <wp:positionH relativeFrom="column">
                  <wp:posOffset>-757555</wp:posOffset>
                </wp:positionH>
                <wp:positionV relativeFrom="paragraph">
                  <wp:posOffset>-1248410</wp:posOffset>
                </wp:positionV>
                <wp:extent cx="695325" cy="10801985"/>
                <wp:effectExtent l="0" t="0" r="0" b="18415"/>
                <wp:wrapNone/>
                <wp:docPr id="4" name="组合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10801985"/>
                          <a:chOff x="231" y="448"/>
                          <a:chExt cx="1095" cy="15912"/>
                        </a:xfrm>
                      </wpg:grpSpPr>
                      <wps:wsp>
                        <wps:cNvPr id="5" name="直线 222"/>
                        <wps:cNvCnPr/>
                        <wps:spPr>
                          <a:xfrm>
                            <a:off x="681" y="448"/>
                            <a:ext cx="0" cy="15912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文本框 223"/>
                        <wps:cNvSpPr txBox="1"/>
                        <wps:spPr>
                          <a:xfrm>
                            <a:off x="231" y="2348"/>
                            <a:ext cx="109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441AC" w14:textId="77777777" w:rsidR="00E77E36" w:rsidRDefault="00E77E36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62"/>
                                </w:rPr>
                                <w:sym w:font="Wingdings 2" w:char="F026"/>
                              </w:r>
                            </w:p>
                          </w:txbxContent>
                        </wps:txbx>
                        <wps:bodyPr vert="vert270" wrap="square" upright="1"/>
                      </wps:wsp>
                      <wps:wsp>
                        <wps:cNvPr id="7" name="文本框 224"/>
                        <wps:cNvSpPr txBox="1"/>
                        <wps:spPr>
                          <a:xfrm>
                            <a:off x="231" y="14311"/>
                            <a:ext cx="109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BF4FD0" w14:textId="77777777" w:rsidR="00E77E36" w:rsidRDefault="00E77E36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62"/>
                                </w:rPr>
                                <w:sym w:font="Wingdings 2" w:char="F026"/>
                              </w:r>
                            </w:p>
                          </w:txbxContent>
                        </wps:txbx>
                        <wps:bodyPr vert="vert270"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D4840" id="组合 221" o:spid="_x0000_s1026" style="position:absolute;left:0;text-align:left;margin-left:-59.65pt;margin-top:-98.3pt;width:54.75pt;height:850.55pt;z-index:251641856" coordorigin="231,448" coordsize="1095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">
                <v:line id="直线 222" o:spid="_x0000_s1027" style="position:absolute;visibility:visible;mso-wrap-style:square" from="681,448" to="681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" strokeweight="1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3" o:spid="_x0000_s1028" type="#_x0000_t202" style="position:absolute;left:231;top:2348;width:109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CC441AC" w14:textId="77777777" w:rsidR="00E77E36" w:rsidRDefault="00E77E36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62"/>
                          </w:rPr>
                          <w:sym w:font="Wingdings 2" w:char="F026"/>
                        </w:r>
                      </w:p>
                    </w:txbxContent>
                  </v:textbox>
                </v:shape>
                <v:shape id="文本框 224" o:spid="_x0000_s1029" type="#_x0000_t202" style="position:absolute;left:231;top:14311;width:109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9BF4FD0" w14:textId="77777777" w:rsidR="00E77E36" w:rsidRDefault="00E77E36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62"/>
                          </w:rPr>
                          <w:sym w:font="Wingdings 2" w:char="F026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毕业实习评语和成绩评定记载表</w:t>
      </w:r>
      <w:bookmarkEnd w:id="0"/>
      <w:bookmarkEnd w:id="1"/>
      <w:bookmarkEnd w:id="2"/>
      <w:bookmarkEnd w:id="3"/>
      <w:bookmarkEnd w:id="4"/>
    </w:p>
    <w:p w14:paraId="28C758F6" w14:textId="77777777" w:rsidR="00615E3E" w:rsidRDefault="00403105">
      <w:pPr>
        <w:ind w:firstLineChars="2600" w:firstLine="624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 xml:space="preserve">0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p w14:paraId="02AC9729" w14:textId="77777777" w:rsidR="00615E3E" w:rsidRDefault="00615E3E">
      <w:pPr>
        <w:spacing w:afterLines="50" w:after="120"/>
        <w:ind w:firstLineChars="200" w:firstLine="480"/>
        <w:rPr>
          <w:sz w:val="24"/>
          <w:u w:val="single"/>
        </w:rPr>
      </w:pPr>
    </w:p>
    <w:p w14:paraId="675B636B" w14:textId="291A4E67" w:rsidR="009710E5" w:rsidRDefault="00A27699" w:rsidP="009710E5">
      <w:pPr>
        <w:spacing w:afterLines="50" w:after="120"/>
        <w:ind w:firstLineChars="59" w:firstLine="142"/>
        <w:rPr>
          <w:sz w:val="24"/>
          <w:u w:val="single"/>
        </w:rPr>
      </w:pPr>
      <w:r w:rsidRPr="009710E5">
        <w:rPr>
          <w:rFonts w:hint="eastAsia"/>
          <w:sz w:val="24"/>
        </w:rPr>
        <w:t>学院：</w:t>
      </w:r>
      <w:r w:rsidR="00403105">
        <w:rPr>
          <w:rFonts w:hint="eastAsia"/>
          <w:sz w:val="24"/>
          <w:u w:val="single"/>
        </w:rPr>
        <w:t xml:space="preserve"> </w:t>
      </w:r>
      <w:r w:rsidR="00403105">
        <w:rPr>
          <w:sz w:val="24"/>
          <w:u w:val="single"/>
        </w:rPr>
        <w:t xml:space="preserve">       </w:t>
      </w:r>
      <w:r w:rsidR="009710E5">
        <w:rPr>
          <w:sz w:val="24"/>
          <w:u w:val="single"/>
        </w:rPr>
        <w:t xml:space="preserve">                    </w:t>
      </w:r>
      <w:r w:rsidR="00360B98" w:rsidRPr="00360B98">
        <w:rPr>
          <w:sz w:val="24"/>
        </w:rPr>
        <w:tab/>
      </w:r>
      <w:r w:rsidR="00D410B3">
        <w:rPr>
          <w:rFonts w:hint="eastAsia"/>
          <w:sz w:val="24"/>
        </w:rPr>
        <w:t>学号：</w:t>
      </w:r>
      <w:r w:rsidR="00D410B3">
        <w:rPr>
          <w:rFonts w:hint="eastAsia"/>
          <w:sz w:val="24"/>
          <w:u w:val="single"/>
        </w:rPr>
        <w:t xml:space="preserve"> </w:t>
      </w:r>
      <w:r w:rsidR="00D410B3">
        <w:rPr>
          <w:sz w:val="24"/>
          <w:u w:val="single"/>
        </w:rPr>
        <w:t xml:space="preserve">           </w:t>
      </w:r>
      <w:r w:rsidR="00D410B3">
        <w:rPr>
          <w:rFonts w:hint="eastAsia"/>
          <w:sz w:val="24"/>
          <w:u w:val="single"/>
        </w:rPr>
        <w:t xml:space="preserve"> </w:t>
      </w:r>
      <w:r w:rsidR="00D410B3">
        <w:rPr>
          <w:rFonts w:hint="eastAsia"/>
          <w:sz w:val="24"/>
        </w:rPr>
        <w:t>姓名：</w:t>
      </w:r>
      <w:r w:rsidR="00D410B3">
        <w:rPr>
          <w:rFonts w:hint="eastAsia"/>
          <w:sz w:val="24"/>
          <w:u w:val="single"/>
        </w:rPr>
        <w:t xml:space="preserve"> </w:t>
      </w:r>
      <w:r w:rsidR="00D410B3">
        <w:rPr>
          <w:sz w:val="24"/>
          <w:u w:val="single"/>
        </w:rPr>
        <w:t xml:space="preserve">  </w:t>
      </w:r>
      <w:r w:rsidR="00D410B3">
        <w:rPr>
          <w:rFonts w:hint="eastAsia"/>
          <w:sz w:val="24"/>
          <w:u w:val="single"/>
        </w:rPr>
        <w:t xml:space="preserve">      </w:t>
      </w:r>
      <w:r w:rsidR="00D410B3">
        <w:rPr>
          <w:rFonts w:hint="eastAsia"/>
          <w:sz w:val="24"/>
        </w:rPr>
        <w:t xml:space="preserve"> </w:t>
      </w:r>
    </w:p>
    <w:p w14:paraId="322F9F71" w14:textId="6B31190A" w:rsidR="00615E3E" w:rsidRDefault="00D410B3" w:rsidP="009710E5">
      <w:pPr>
        <w:spacing w:afterLines="50" w:after="120"/>
        <w:ind w:firstLineChars="59" w:firstLine="142"/>
        <w:rPr>
          <w:sz w:val="24"/>
        </w:rPr>
      </w:pPr>
      <w:r w:rsidRPr="009710E5">
        <w:rPr>
          <w:rFonts w:hint="eastAsia"/>
          <w:sz w:val="24"/>
        </w:rPr>
        <w:t>年</w:t>
      </w:r>
      <w:r>
        <w:rPr>
          <w:rFonts w:hint="eastAsia"/>
          <w:sz w:val="24"/>
        </w:rPr>
        <w:t>级：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</w:t>
      </w:r>
      <w:r w:rsidR="00360B98">
        <w:rPr>
          <w:rFonts w:hint="eastAsia"/>
          <w:sz w:val="24"/>
        </w:rPr>
        <w:t>本专业指导教师：</w:t>
      </w:r>
      <w:r w:rsidR="00360B98">
        <w:rPr>
          <w:rFonts w:hint="eastAsia"/>
          <w:sz w:val="24"/>
          <w:u w:val="single"/>
        </w:rPr>
        <w:t xml:space="preserve"> </w:t>
      </w:r>
      <w:r w:rsidR="00360B98">
        <w:rPr>
          <w:sz w:val="24"/>
          <w:u w:val="single"/>
        </w:rPr>
        <w:t xml:space="preserve">        </w:t>
      </w:r>
    </w:p>
    <w:p w14:paraId="68047796" w14:textId="178792CE" w:rsidR="00615E3E" w:rsidRDefault="00403105" w:rsidP="009710E5">
      <w:pPr>
        <w:spacing w:afterLines="50" w:after="120"/>
        <w:ind w:firstLineChars="59" w:firstLine="142"/>
        <w:rPr>
          <w:sz w:val="24"/>
        </w:rPr>
      </w:pPr>
      <w:r>
        <w:rPr>
          <w:rFonts w:hint="eastAsia"/>
          <w:sz w:val="24"/>
        </w:rPr>
        <w:t>实习单位名称：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9710E5">
        <w:rPr>
          <w:sz w:val="24"/>
          <w:u w:val="single"/>
        </w:rPr>
        <w:t xml:space="preserve">  </w:t>
      </w:r>
      <w:r w:rsidR="005464C1">
        <w:rPr>
          <w:sz w:val="24"/>
          <w:u w:val="single"/>
        </w:rPr>
        <w:tab/>
      </w:r>
      <w:r w:rsidR="005464C1">
        <w:rPr>
          <w:sz w:val="24"/>
          <w:u w:val="single"/>
        </w:rPr>
        <w:tab/>
      </w:r>
      <w:r w:rsidR="005464C1">
        <w:rPr>
          <w:sz w:val="24"/>
          <w:u w:val="single"/>
        </w:rPr>
        <w:tab/>
      </w:r>
      <w:r w:rsidR="005464C1" w:rsidRPr="005464C1"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实习岗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   </w:t>
      </w:r>
      <w:r w:rsidR="00A245EC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76B216D0" w14:textId="4717AB4C" w:rsidR="00615E3E" w:rsidRDefault="00403105" w:rsidP="009710E5">
      <w:pPr>
        <w:spacing w:afterLines="50" w:after="120"/>
        <w:ind w:firstLineChars="59" w:firstLine="142"/>
        <w:rPr>
          <w:sz w:val="24"/>
          <w:u w:val="single"/>
        </w:rPr>
      </w:pPr>
      <w:r>
        <w:rPr>
          <w:rFonts w:hint="eastAsia"/>
          <w:sz w:val="24"/>
        </w:rPr>
        <w:t>实习起止时间：</w:t>
      </w:r>
      <w:r>
        <w:rPr>
          <w:rFonts w:hint="eastAsia"/>
          <w:sz w:val="24"/>
          <w:u w:val="single"/>
        </w:rPr>
        <w:t xml:space="preserve">            </w:t>
      </w:r>
      <w:r w:rsidR="009710E5"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</w:rPr>
        <w:t xml:space="preserve"> </w:t>
      </w:r>
      <w:r w:rsidR="00D410B3">
        <w:rPr>
          <w:sz w:val="24"/>
        </w:rPr>
        <w:tab/>
      </w:r>
      <w:r>
        <w:rPr>
          <w:rFonts w:hint="eastAsia"/>
          <w:sz w:val="24"/>
        </w:rPr>
        <w:t>实习单位指导教师：</w:t>
      </w:r>
      <w:r>
        <w:rPr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 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157"/>
      </w:tblGrid>
      <w:tr w:rsidR="00615E3E" w14:paraId="24AA6A58" w14:textId="77777777" w:rsidTr="00DE2425">
        <w:trPr>
          <w:trHeight w:val="3559"/>
          <w:jc w:val="center"/>
        </w:trPr>
        <w:tc>
          <w:tcPr>
            <w:tcW w:w="265" w:type="pct"/>
            <w:vAlign w:val="center"/>
          </w:tcPr>
          <w:p w14:paraId="29222C8A" w14:textId="77777777" w:rsidR="00615E3E" w:rsidRDefault="0040310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单位指导老师意见</w:t>
            </w:r>
          </w:p>
        </w:tc>
        <w:tc>
          <w:tcPr>
            <w:tcW w:w="4735" w:type="pct"/>
          </w:tcPr>
          <w:p w14:paraId="1F137118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47E659B8" w14:textId="50669782" w:rsidR="00615E3E" w:rsidRDefault="00403105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DB0C8D">
              <w:rPr>
                <w:rFonts w:hint="eastAsia"/>
                <w:sz w:val="24"/>
              </w:rPr>
              <w:t>分（百分制）</w:t>
            </w:r>
            <w:r>
              <w:rPr>
                <w:sz w:val="24"/>
              </w:rPr>
              <w:t>____________</w:t>
            </w:r>
          </w:p>
          <w:p w14:paraId="6B0CC3EE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63C5645D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26A83AFF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1EEC221A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63E514A3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66362991" w14:textId="26586C2A" w:rsidR="00615E3E" w:rsidRDefault="00615E3E" w:rsidP="005A3069">
            <w:pPr>
              <w:spacing w:line="300" w:lineRule="exact"/>
              <w:ind w:right="960"/>
              <w:rPr>
                <w:sz w:val="24"/>
              </w:rPr>
            </w:pPr>
          </w:p>
          <w:p w14:paraId="46E58521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6E311A94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6CD58691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56984A9B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2B7305BC" w14:textId="77777777" w:rsidR="00615E3E" w:rsidRDefault="00403105">
            <w:pPr>
              <w:spacing w:line="300" w:lineRule="exact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签名：</w:t>
            </w:r>
          </w:p>
          <w:p w14:paraId="76AFC693" w14:textId="77777777" w:rsidR="00615E3E" w:rsidRDefault="00615E3E">
            <w:pPr>
              <w:spacing w:line="300" w:lineRule="exact"/>
              <w:rPr>
                <w:sz w:val="24"/>
              </w:rPr>
            </w:pPr>
          </w:p>
          <w:p w14:paraId="5061E7F8" w14:textId="77777777" w:rsidR="00615E3E" w:rsidRDefault="00403105">
            <w:pPr>
              <w:spacing w:line="300" w:lineRule="exact"/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</w:t>
            </w:r>
          </w:p>
          <w:p w14:paraId="570CE497" w14:textId="77777777" w:rsidR="00615E3E" w:rsidRDefault="00403105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15E3E" w14:paraId="6A6B9633" w14:textId="77777777" w:rsidTr="00DE2425">
        <w:trPr>
          <w:trHeight w:val="2998"/>
          <w:jc w:val="center"/>
        </w:trPr>
        <w:tc>
          <w:tcPr>
            <w:tcW w:w="265" w:type="pct"/>
            <w:vAlign w:val="center"/>
          </w:tcPr>
          <w:p w14:paraId="38BE849E" w14:textId="77777777" w:rsidR="00615E3E" w:rsidRDefault="0040310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单位领导意见</w:t>
            </w:r>
          </w:p>
        </w:tc>
        <w:tc>
          <w:tcPr>
            <w:tcW w:w="4735" w:type="pct"/>
          </w:tcPr>
          <w:p w14:paraId="021E9B42" w14:textId="4E9F8DCE" w:rsidR="00615E3E" w:rsidRDefault="00615E3E">
            <w:pPr>
              <w:spacing w:line="300" w:lineRule="exact"/>
              <w:rPr>
                <w:sz w:val="24"/>
              </w:rPr>
            </w:pPr>
          </w:p>
          <w:p w14:paraId="5A0FEBE7" w14:textId="77777777" w:rsidR="009710E5" w:rsidRDefault="009710E5">
            <w:pPr>
              <w:spacing w:line="300" w:lineRule="exact"/>
              <w:rPr>
                <w:sz w:val="24"/>
              </w:rPr>
            </w:pPr>
          </w:p>
          <w:p w14:paraId="6B36D824" w14:textId="77777777" w:rsidR="00615E3E" w:rsidRDefault="00615E3E">
            <w:pPr>
              <w:spacing w:line="300" w:lineRule="exact"/>
              <w:rPr>
                <w:sz w:val="24"/>
              </w:rPr>
            </w:pPr>
          </w:p>
          <w:p w14:paraId="320EBA84" w14:textId="77777777" w:rsidR="00615E3E" w:rsidRDefault="00615E3E">
            <w:pPr>
              <w:spacing w:line="300" w:lineRule="exact"/>
              <w:rPr>
                <w:sz w:val="24"/>
              </w:rPr>
            </w:pPr>
          </w:p>
          <w:p w14:paraId="7A1637D6" w14:textId="77777777" w:rsidR="00615E3E" w:rsidRDefault="00615E3E">
            <w:pPr>
              <w:spacing w:line="300" w:lineRule="exact"/>
              <w:rPr>
                <w:sz w:val="24"/>
              </w:rPr>
            </w:pPr>
          </w:p>
          <w:p w14:paraId="4168FD6F" w14:textId="77777777" w:rsidR="00615E3E" w:rsidRDefault="00615E3E">
            <w:pPr>
              <w:spacing w:line="300" w:lineRule="exact"/>
              <w:rPr>
                <w:sz w:val="24"/>
              </w:rPr>
            </w:pPr>
          </w:p>
          <w:p w14:paraId="73CF6C5B" w14:textId="77777777" w:rsidR="00615E3E" w:rsidRDefault="00615E3E">
            <w:pPr>
              <w:spacing w:line="300" w:lineRule="exact"/>
              <w:rPr>
                <w:sz w:val="24"/>
              </w:rPr>
            </w:pPr>
          </w:p>
          <w:p w14:paraId="777CC183" w14:textId="33610959" w:rsidR="00615E3E" w:rsidRDefault="00615E3E">
            <w:pPr>
              <w:spacing w:line="300" w:lineRule="exact"/>
              <w:rPr>
                <w:sz w:val="24"/>
              </w:rPr>
            </w:pPr>
          </w:p>
          <w:p w14:paraId="2CB06164" w14:textId="513696E6" w:rsidR="005A3069" w:rsidRDefault="005A3069">
            <w:pPr>
              <w:spacing w:line="300" w:lineRule="exact"/>
              <w:rPr>
                <w:sz w:val="24"/>
              </w:rPr>
            </w:pPr>
          </w:p>
          <w:p w14:paraId="0818B282" w14:textId="77777777" w:rsidR="00615E3E" w:rsidRDefault="00615E3E">
            <w:pPr>
              <w:spacing w:line="300" w:lineRule="exact"/>
              <w:rPr>
                <w:sz w:val="24"/>
              </w:rPr>
            </w:pPr>
          </w:p>
          <w:p w14:paraId="3684D8B4" w14:textId="675D793E" w:rsidR="00615E3E" w:rsidRDefault="00403105">
            <w:pPr>
              <w:spacing w:line="300" w:lineRule="exact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公章：</w:t>
            </w:r>
          </w:p>
          <w:p w14:paraId="08013E28" w14:textId="32BA36F6" w:rsidR="00360B98" w:rsidRDefault="00360B98">
            <w:pPr>
              <w:spacing w:line="300" w:lineRule="exact"/>
              <w:ind w:firstLineChars="2400" w:firstLine="5760"/>
              <w:rPr>
                <w:sz w:val="24"/>
              </w:rPr>
            </w:pPr>
          </w:p>
          <w:p w14:paraId="2CDB3836" w14:textId="77777777" w:rsidR="00360B98" w:rsidRDefault="00360B98">
            <w:pPr>
              <w:spacing w:line="300" w:lineRule="exact"/>
              <w:ind w:firstLineChars="2400" w:firstLine="5760"/>
              <w:rPr>
                <w:sz w:val="24"/>
              </w:rPr>
            </w:pPr>
          </w:p>
          <w:p w14:paraId="217A4311" w14:textId="77777777" w:rsidR="00615E3E" w:rsidRDefault="00403105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15E3E" w14:paraId="787E6AE4" w14:textId="77777777" w:rsidTr="00DE2425">
        <w:trPr>
          <w:trHeight w:val="4954"/>
          <w:jc w:val="center"/>
        </w:trPr>
        <w:tc>
          <w:tcPr>
            <w:tcW w:w="265" w:type="pct"/>
            <w:vAlign w:val="center"/>
          </w:tcPr>
          <w:p w14:paraId="3C6E171E" w14:textId="5746B44A" w:rsidR="00615E3E" w:rsidRDefault="00806DD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本</w:t>
            </w:r>
            <w:r w:rsidR="00403105">
              <w:rPr>
                <w:rFonts w:hint="eastAsia"/>
                <w:sz w:val="24"/>
              </w:rPr>
              <w:t>专业指导教师评阅意见</w:t>
            </w:r>
          </w:p>
        </w:tc>
        <w:tc>
          <w:tcPr>
            <w:tcW w:w="4735" w:type="pct"/>
          </w:tcPr>
          <w:p w14:paraId="6679A5A6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63D4C3A5" w14:textId="7A80A579" w:rsidR="00615E3E" w:rsidRDefault="00D657D7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  <w:r w:rsidR="00403105">
              <w:rPr>
                <w:rFonts w:hint="eastAsia"/>
                <w:sz w:val="24"/>
              </w:rPr>
              <w:t>分数</w:t>
            </w:r>
            <w:r w:rsidR="00403105">
              <w:rPr>
                <w:sz w:val="24"/>
              </w:rPr>
              <w:t>____________</w:t>
            </w:r>
          </w:p>
          <w:p w14:paraId="746271D2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7FB5802B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7102EDA0" w14:textId="77E244A0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3E6FA82F" w14:textId="5C93E8DE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315965AA" w14:textId="4D9DFC81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40ECC139" w14:textId="590FC9ED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4DC265EF" w14:textId="35CD5DB0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228FF6F1" w14:textId="77777777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5FC404B0" w14:textId="77777777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186304A5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29B5E89D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15A8FD50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0F0A9B91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24FEB151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59E52746" w14:textId="77777777" w:rsidR="00615E3E" w:rsidRDefault="00403105" w:rsidP="00CE3F22">
            <w:pPr>
              <w:spacing w:line="300" w:lineRule="exact"/>
              <w:ind w:right="960" w:firstLineChars="2361" w:firstLine="5666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 w14:paraId="472080C5" w14:textId="77777777" w:rsidR="00615E3E" w:rsidRDefault="00615E3E">
            <w:pPr>
              <w:spacing w:line="300" w:lineRule="exact"/>
              <w:jc w:val="right"/>
              <w:rPr>
                <w:sz w:val="24"/>
              </w:rPr>
            </w:pPr>
          </w:p>
          <w:p w14:paraId="44F8E553" w14:textId="77777777" w:rsidR="00615E3E" w:rsidRDefault="00403105">
            <w:pPr>
              <w:spacing w:line="300" w:lineRule="exact"/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  <w:p w14:paraId="1B82803D" w14:textId="77777777" w:rsidR="00615E3E" w:rsidRDefault="00403105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657D7" w14:paraId="159D5A47" w14:textId="77777777" w:rsidTr="00DE2425">
        <w:trPr>
          <w:trHeight w:val="4103"/>
          <w:jc w:val="center"/>
        </w:trPr>
        <w:tc>
          <w:tcPr>
            <w:tcW w:w="265" w:type="pct"/>
            <w:vAlign w:val="center"/>
          </w:tcPr>
          <w:p w14:paraId="15823657" w14:textId="42754F43" w:rsidR="00D657D7" w:rsidRDefault="00D657D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评价意见</w:t>
            </w:r>
          </w:p>
        </w:tc>
        <w:tc>
          <w:tcPr>
            <w:tcW w:w="4735" w:type="pct"/>
          </w:tcPr>
          <w:p w14:paraId="55699357" w14:textId="77777777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27A72086" w14:textId="66161095" w:rsidR="00D657D7" w:rsidRDefault="00D657D7" w:rsidP="00D657D7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综合评价分数</w:t>
            </w:r>
            <w:r>
              <w:rPr>
                <w:sz w:val="24"/>
              </w:rPr>
              <w:t>____________</w:t>
            </w:r>
          </w:p>
          <w:p w14:paraId="7C602987" w14:textId="77777777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20683161" w14:textId="7DF4C2C1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31E058C1" w14:textId="06B9BAA9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1E3A9101" w14:textId="47D9A243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638BCE1A" w14:textId="056E9836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7ED1FE25" w14:textId="77777777" w:rsidR="00CE3F22" w:rsidRDefault="00CE3F22">
            <w:pPr>
              <w:spacing w:line="300" w:lineRule="exact"/>
              <w:jc w:val="right"/>
              <w:rPr>
                <w:sz w:val="24"/>
              </w:rPr>
            </w:pPr>
          </w:p>
          <w:p w14:paraId="122AD648" w14:textId="77777777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7E067A12" w14:textId="77777777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04628AEE" w14:textId="77777777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525ABA24" w14:textId="77777777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12222712" w14:textId="77777777" w:rsidR="00D657D7" w:rsidRDefault="00D657D7">
            <w:pPr>
              <w:spacing w:line="300" w:lineRule="exact"/>
              <w:jc w:val="right"/>
              <w:rPr>
                <w:sz w:val="24"/>
              </w:rPr>
            </w:pPr>
          </w:p>
          <w:p w14:paraId="43419343" w14:textId="72911C57" w:rsidR="00D657D7" w:rsidRDefault="00CE3F22" w:rsidP="00CE3F22">
            <w:pPr>
              <w:spacing w:line="300" w:lineRule="exact"/>
              <w:ind w:right="960" w:firstLineChars="2184" w:firstLine="5242"/>
              <w:rPr>
                <w:sz w:val="24"/>
              </w:rPr>
            </w:pPr>
            <w:r>
              <w:rPr>
                <w:rFonts w:hint="eastAsia"/>
                <w:sz w:val="24"/>
              </w:rPr>
              <w:t>学院公章</w:t>
            </w:r>
            <w:r w:rsidR="00D657D7">
              <w:rPr>
                <w:rFonts w:hint="eastAsia"/>
                <w:sz w:val="24"/>
              </w:rPr>
              <w:t>：</w:t>
            </w:r>
          </w:p>
          <w:p w14:paraId="45BB543F" w14:textId="77777777" w:rsidR="00D657D7" w:rsidRDefault="00D657D7" w:rsidP="00D657D7">
            <w:pPr>
              <w:spacing w:line="300" w:lineRule="exact"/>
              <w:jc w:val="right"/>
              <w:rPr>
                <w:sz w:val="24"/>
              </w:rPr>
            </w:pPr>
          </w:p>
          <w:p w14:paraId="3E9BC5BC" w14:textId="77777777" w:rsidR="00D657D7" w:rsidRDefault="00D657D7" w:rsidP="00D657D7">
            <w:pPr>
              <w:spacing w:line="300" w:lineRule="exact"/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  <w:p w14:paraId="3F6B620D" w14:textId="78FD96C2" w:rsidR="00D657D7" w:rsidRDefault="00D657D7" w:rsidP="00CE3F22">
            <w:pPr>
              <w:spacing w:after="240"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E2425" w14:paraId="34294D71" w14:textId="77777777" w:rsidTr="00620241">
        <w:trPr>
          <w:trHeight w:val="1337"/>
          <w:jc w:val="center"/>
        </w:trPr>
        <w:tc>
          <w:tcPr>
            <w:tcW w:w="5000" w:type="pct"/>
            <w:gridSpan w:val="2"/>
            <w:vAlign w:val="center"/>
          </w:tcPr>
          <w:p w14:paraId="4D7C49D5" w14:textId="7F19F80F" w:rsidR="00DE2425" w:rsidRDefault="00DE2425" w:rsidP="00620241">
            <w:pPr>
              <w:spacing w:before="240" w:line="360" w:lineRule="auto"/>
              <w:ind w:firstLineChars="2374" w:firstLine="569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总评成绩：</w:t>
            </w:r>
            <w:r>
              <w:rPr>
                <w:sz w:val="24"/>
              </w:rPr>
              <w:t>____________</w:t>
            </w:r>
          </w:p>
        </w:tc>
      </w:tr>
    </w:tbl>
    <w:p w14:paraId="463AE9A5" w14:textId="016CC6A5" w:rsidR="00303F50" w:rsidRPr="00303F50" w:rsidRDefault="00303F50" w:rsidP="00790643">
      <w:pPr>
        <w:spacing w:line="440" w:lineRule="exact"/>
        <w:outlineLvl w:val="0"/>
        <w:rPr>
          <w:rFonts w:ascii="宋体" w:hAnsi="宋体"/>
          <w:bCs/>
          <w:sz w:val="24"/>
          <w:szCs w:val="24"/>
        </w:rPr>
      </w:pPr>
    </w:p>
    <w:sectPr w:rsidR="00303F50" w:rsidRPr="00303F50">
      <w:footerReference w:type="default" r:id="rId9"/>
      <w:pgSz w:w="11907" w:h="16840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1FCE" w14:textId="77777777" w:rsidR="00672182" w:rsidRDefault="00672182">
      <w:r>
        <w:separator/>
      </w:r>
    </w:p>
  </w:endnote>
  <w:endnote w:type="continuationSeparator" w:id="0">
    <w:p w14:paraId="4B04FBF2" w14:textId="77777777" w:rsidR="00672182" w:rsidRDefault="0067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4C02" w14:textId="01996B49" w:rsidR="00E77E36" w:rsidRDefault="00E77E36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5E45">
      <w:rPr>
        <w:rStyle w:val="ae"/>
        <w:noProof/>
      </w:rPr>
      <w:t>19</w:t>
    </w:r>
    <w:r>
      <w:rPr>
        <w:rStyle w:val="ae"/>
      </w:rPr>
      <w:fldChar w:fldCharType="end"/>
    </w:r>
  </w:p>
  <w:p w14:paraId="3CEDDCDE" w14:textId="77777777" w:rsidR="00E77E36" w:rsidRDefault="00E77E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7093" w14:textId="77777777" w:rsidR="00672182" w:rsidRDefault="00672182">
      <w:r>
        <w:separator/>
      </w:r>
    </w:p>
  </w:footnote>
  <w:footnote w:type="continuationSeparator" w:id="0">
    <w:p w14:paraId="344C2046" w14:textId="77777777" w:rsidR="00672182" w:rsidRDefault="0067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B99"/>
    <w:multiLevelType w:val="hybridMultilevel"/>
    <w:tmpl w:val="7346CAEC"/>
    <w:lvl w:ilvl="0" w:tplc="01DEE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841BE6"/>
    <w:multiLevelType w:val="multilevel"/>
    <w:tmpl w:val="5B841BE6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</w:lvl>
    <w:lvl w:ilvl="1">
      <w:start w:val="3"/>
      <w:numFmt w:val="japaneseCounting"/>
      <w:lvlText w:val="第%2条"/>
      <w:lvlJc w:val="left"/>
      <w:pPr>
        <w:tabs>
          <w:tab w:val="left" w:pos="1620"/>
        </w:tabs>
        <w:ind w:left="162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E004212"/>
    <w:multiLevelType w:val="multilevel"/>
    <w:tmpl w:val="6E004212"/>
    <w:lvl w:ilvl="0">
      <w:start w:val="1"/>
      <w:numFmt w:val="japaneseCounting"/>
      <w:lvlText w:val="第%1条"/>
      <w:lvlJc w:val="left"/>
      <w:pPr>
        <w:tabs>
          <w:tab w:val="left" w:pos="1320"/>
        </w:tabs>
        <w:ind w:left="1320" w:hanging="84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0276221"/>
    <w:multiLevelType w:val="hybridMultilevel"/>
    <w:tmpl w:val="8BC813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15A4F99"/>
    <w:multiLevelType w:val="multilevel"/>
    <w:tmpl w:val="715A4F9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59"/>
    <w:rsid w:val="00001077"/>
    <w:rsid w:val="0000369C"/>
    <w:rsid w:val="00003DB2"/>
    <w:rsid w:val="00005E45"/>
    <w:rsid w:val="00007AAC"/>
    <w:rsid w:val="0001576E"/>
    <w:rsid w:val="00015EC1"/>
    <w:rsid w:val="000169E8"/>
    <w:rsid w:val="00024164"/>
    <w:rsid w:val="00027397"/>
    <w:rsid w:val="00030A0E"/>
    <w:rsid w:val="000311DC"/>
    <w:rsid w:val="00032E6A"/>
    <w:rsid w:val="00033887"/>
    <w:rsid w:val="00040875"/>
    <w:rsid w:val="00041CA0"/>
    <w:rsid w:val="000428C9"/>
    <w:rsid w:val="00045544"/>
    <w:rsid w:val="0004798D"/>
    <w:rsid w:val="000601E5"/>
    <w:rsid w:val="00063518"/>
    <w:rsid w:val="00066307"/>
    <w:rsid w:val="00066FD3"/>
    <w:rsid w:val="00067175"/>
    <w:rsid w:val="00070A07"/>
    <w:rsid w:val="00071A33"/>
    <w:rsid w:val="00072C6C"/>
    <w:rsid w:val="00073237"/>
    <w:rsid w:val="00073ADB"/>
    <w:rsid w:val="0007492C"/>
    <w:rsid w:val="00075268"/>
    <w:rsid w:val="00077E32"/>
    <w:rsid w:val="000802E1"/>
    <w:rsid w:val="00080A9F"/>
    <w:rsid w:val="00081021"/>
    <w:rsid w:val="00081903"/>
    <w:rsid w:val="00082958"/>
    <w:rsid w:val="00087F3B"/>
    <w:rsid w:val="00090C34"/>
    <w:rsid w:val="00093BB6"/>
    <w:rsid w:val="0009450C"/>
    <w:rsid w:val="000961F4"/>
    <w:rsid w:val="000A0996"/>
    <w:rsid w:val="000A6DED"/>
    <w:rsid w:val="000A70FD"/>
    <w:rsid w:val="000B1719"/>
    <w:rsid w:val="000C1F0D"/>
    <w:rsid w:val="000C237A"/>
    <w:rsid w:val="000C2C34"/>
    <w:rsid w:val="000D27A1"/>
    <w:rsid w:val="000D523C"/>
    <w:rsid w:val="000D692A"/>
    <w:rsid w:val="000E2810"/>
    <w:rsid w:val="000E30B4"/>
    <w:rsid w:val="000E465B"/>
    <w:rsid w:val="000E4BA5"/>
    <w:rsid w:val="000E69FB"/>
    <w:rsid w:val="000E7AB1"/>
    <w:rsid w:val="000F07F7"/>
    <w:rsid w:val="000F08D0"/>
    <w:rsid w:val="000F2777"/>
    <w:rsid w:val="000F4AAF"/>
    <w:rsid w:val="0010694A"/>
    <w:rsid w:val="00106F2F"/>
    <w:rsid w:val="00113611"/>
    <w:rsid w:val="0011482C"/>
    <w:rsid w:val="00114B6B"/>
    <w:rsid w:val="0013112B"/>
    <w:rsid w:val="0013160B"/>
    <w:rsid w:val="00133B5A"/>
    <w:rsid w:val="00134F1C"/>
    <w:rsid w:val="00137755"/>
    <w:rsid w:val="00140580"/>
    <w:rsid w:val="00141DBD"/>
    <w:rsid w:val="00143EE8"/>
    <w:rsid w:val="00144F43"/>
    <w:rsid w:val="00150450"/>
    <w:rsid w:val="0015083D"/>
    <w:rsid w:val="00155373"/>
    <w:rsid w:val="00156DC9"/>
    <w:rsid w:val="00156E56"/>
    <w:rsid w:val="0015750F"/>
    <w:rsid w:val="00160F3F"/>
    <w:rsid w:val="001670B6"/>
    <w:rsid w:val="00170A41"/>
    <w:rsid w:val="00176196"/>
    <w:rsid w:val="00177264"/>
    <w:rsid w:val="00183593"/>
    <w:rsid w:val="00183A49"/>
    <w:rsid w:val="00184331"/>
    <w:rsid w:val="00190BB7"/>
    <w:rsid w:val="00191BD8"/>
    <w:rsid w:val="0019643C"/>
    <w:rsid w:val="001A7574"/>
    <w:rsid w:val="001A7700"/>
    <w:rsid w:val="001B17D7"/>
    <w:rsid w:val="001B1D60"/>
    <w:rsid w:val="001C0882"/>
    <w:rsid w:val="001C21C9"/>
    <w:rsid w:val="001C5E5B"/>
    <w:rsid w:val="001D38AC"/>
    <w:rsid w:val="001D3AFE"/>
    <w:rsid w:val="001D755B"/>
    <w:rsid w:val="001D7CB5"/>
    <w:rsid w:val="001E732D"/>
    <w:rsid w:val="001E7B30"/>
    <w:rsid w:val="001F33A8"/>
    <w:rsid w:val="001F757E"/>
    <w:rsid w:val="00200318"/>
    <w:rsid w:val="00203245"/>
    <w:rsid w:val="00207416"/>
    <w:rsid w:val="00207549"/>
    <w:rsid w:val="00215D0D"/>
    <w:rsid w:val="00222F32"/>
    <w:rsid w:val="002241EA"/>
    <w:rsid w:val="002258D1"/>
    <w:rsid w:val="00226DED"/>
    <w:rsid w:val="00234048"/>
    <w:rsid w:val="00235DD8"/>
    <w:rsid w:val="0023645D"/>
    <w:rsid w:val="00241026"/>
    <w:rsid w:val="002442A7"/>
    <w:rsid w:val="002478FA"/>
    <w:rsid w:val="0025585D"/>
    <w:rsid w:val="00256EFD"/>
    <w:rsid w:val="002634E1"/>
    <w:rsid w:val="00263D6F"/>
    <w:rsid w:val="00264DF0"/>
    <w:rsid w:val="00264FE6"/>
    <w:rsid w:val="0027078D"/>
    <w:rsid w:val="002734A4"/>
    <w:rsid w:val="00274917"/>
    <w:rsid w:val="002751D6"/>
    <w:rsid w:val="0027580D"/>
    <w:rsid w:val="002764E2"/>
    <w:rsid w:val="00277856"/>
    <w:rsid w:val="0029287D"/>
    <w:rsid w:val="002947A0"/>
    <w:rsid w:val="002A203B"/>
    <w:rsid w:val="002A211C"/>
    <w:rsid w:val="002A2EAE"/>
    <w:rsid w:val="002B0F4B"/>
    <w:rsid w:val="002B1F4C"/>
    <w:rsid w:val="002B3D00"/>
    <w:rsid w:val="002B50AA"/>
    <w:rsid w:val="002B5189"/>
    <w:rsid w:val="002B6123"/>
    <w:rsid w:val="002C0938"/>
    <w:rsid w:val="002C54B3"/>
    <w:rsid w:val="002D35A6"/>
    <w:rsid w:val="002D73F1"/>
    <w:rsid w:val="002E27CA"/>
    <w:rsid w:val="002F066F"/>
    <w:rsid w:val="002F12EF"/>
    <w:rsid w:val="002F6ED4"/>
    <w:rsid w:val="0030047A"/>
    <w:rsid w:val="00302115"/>
    <w:rsid w:val="003022CA"/>
    <w:rsid w:val="00303932"/>
    <w:rsid w:val="00303F50"/>
    <w:rsid w:val="003050C4"/>
    <w:rsid w:val="00305D6B"/>
    <w:rsid w:val="003061F9"/>
    <w:rsid w:val="00317E54"/>
    <w:rsid w:val="00324551"/>
    <w:rsid w:val="0033426C"/>
    <w:rsid w:val="00334BBE"/>
    <w:rsid w:val="00337C20"/>
    <w:rsid w:val="00341712"/>
    <w:rsid w:val="003424DD"/>
    <w:rsid w:val="00344D0B"/>
    <w:rsid w:val="00344D34"/>
    <w:rsid w:val="00346B84"/>
    <w:rsid w:val="00347163"/>
    <w:rsid w:val="0035198B"/>
    <w:rsid w:val="00351A6E"/>
    <w:rsid w:val="00351F92"/>
    <w:rsid w:val="003530E3"/>
    <w:rsid w:val="00354584"/>
    <w:rsid w:val="00357A1A"/>
    <w:rsid w:val="003604F6"/>
    <w:rsid w:val="00360B98"/>
    <w:rsid w:val="00363C8C"/>
    <w:rsid w:val="0036550C"/>
    <w:rsid w:val="00365CBB"/>
    <w:rsid w:val="003736E6"/>
    <w:rsid w:val="0037419E"/>
    <w:rsid w:val="0037500F"/>
    <w:rsid w:val="0037598A"/>
    <w:rsid w:val="003814A6"/>
    <w:rsid w:val="00383A27"/>
    <w:rsid w:val="00383C1D"/>
    <w:rsid w:val="00386574"/>
    <w:rsid w:val="00386704"/>
    <w:rsid w:val="00391CB2"/>
    <w:rsid w:val="00397A0D"/>
    <w:rsid w:val="003A14D2"/>
    <w:rsid w:val="003A22A1"/>
    <w:rsid w:val="003A4B9C"/>
    <w:rsid w:val="003A5F11"/>
    <w:rsid w:val="003A68D9"/>
    <w:rsid w:val="003B1FC2"/>
    <w:rsid w:val="003B2C75"/>
    <w:rsid w:val="003B77BA"/>
    <w:rsid w:val="003C54D6"/>
    <w:rsid w:val="003C6325"/>
    <w:rsid w:val="003C6650"/>
    <w:rsid w:val="003C6672"/>
    <w:rsid w:val="003C723C"/>
    <w:rsid w:val="003D0AD8"/>
    <w:rsid w:val="003D1E00"/>
    <w:rsid w:val="003D2692"/>
    <w:rsid w:val="003D2CB5"/>
    <w:rsid w:val="003D3035"/>
    <w:rsid w:val="003D5D8E"/>
    <w:rsid w:val="003D7306"/>
    <w:rsid w:val="003D74EC"/>
    <w:rsid w:val="003E1357"/>
    <w:rsid w:val="003E5318"/>
    <w:rsid w:val="003F3609"/>
    <w:rsid w:val="003F4609"/>
    <w:rsid w:val="003F6993"/>
    <w:rsid w:val="003F742B"/>
    <w:rsid w:val="003F7DA8"/>
    <w:rsid w:val="00403105"/>
    <w:rsid w:val="00404C6C"/>
    <w:rsid w:val="00405ADA"/>
    <w:rsid w:val="00406E12"/>
    <w:rsid w:val="00407CA3"/>
    <w:rsid w:val="004105E0"/>
    <w:rsid w:val="00411D2D"/>
    <w:rsid w:val="00414560"/>
    <w:rsid w:val="00423FF8"/>
    <w:rsid w:val="00424EAD"/>
    <w:rsid w:val="00425805"/>
    <w:rsid w:val="004259F8"/>
    <w:rsid w:val="00426817"/>
    <w:rsid w:val="00427363"/>
    <w:rsid w:val="00427872"/>
    <w:rsid w:val="00430117"/>
    <w:rsid w:val="00430BAC"/>
    <w:rsid w:val="00430D89"/>
    <w:rsid w:val="00430E37"/>
    <w:rsid w:val="00436690"/>
    <w:rsid w:val="00436A4D"/>
    <w:rsid w:val="004400AA"/>
    <w:rsid w:val="00441AF2"/>
    <w:rsid w:val="00443F40"/>
    <w:rsid w:val="00450780"/>
    <w:rsid w:val="00452758"/>
    <w:rsid w:val="00452BA3"/>
    <w:rsid w:val="00455080"/>
    <w:rsid w:val="00457AF7"/>
    <w:rsid w:val="00457BBF"/>
    <w:rsid w:val="0046115D"/>
    <w:rsid w:val="00462EF2"/>
    <w:rsid w:val="00463AE1"/>
    <w:rsid w:val="00464F2E"/>
    <w:rsid w:val="004662D5"/>
    <w:rsid w:val="00470A5E"/>
    <w:rsid w:val="00474AB9"/>
    <w:rsid w:val="004763F2"/>
    <w:rsid w:val="00482872"/>
    <w:rsid w:val="0048323C"/>
    <w:rsid w:val="00484704"/>
    <w:rsid w:val="00484A03"/>
    <w:rsid w:val="00486021"/>
    <w:rsid w:val="00486278"/>
    <w:rsid w:val="00486C8E"/>
    <w:rsid w:val="004924A7"/>
    <w:rsid w:val="004947EE"/>
    <w:rsid w:val="004959F3"/>
    <w:rsid w:val="004A0108"/>
    <w:rsid w:val="004A0250"/>
    <w:rsid w:val="004A1247"/>
    <w:rsid w:val="004A1D31"/>
    <w:rsid w:val="004A79ED"/>
    <w:rsid w:val="004A7E1E"/>
    <w:rsid w:val="004C04D0"/>
    <w:rsid w:val="004C146E"/>
    <w:rsid w:val="004C33BB"/>
    <w:rsid w:val="004C470A"/>
    <w:rsid w:val="004C58E4"/>
    <w:rsid w:val="004D0AC1"/>
    <w:rsid w:val="004D1110"/>
    <w:rsid w:val="004D70E5"/>
    <w:rsid w:val="004E168E"/>
    <w:rsid w:val="004E314B"/>
    <w:rsid w:val="004E36D6"/>
    <w:rsid w:val="004E3EEE"/>
    <w:rsid w:val="004F01FF"/>
    <w:rsid w:val="004F0BCF"/>
    <w:rsid w:val="004F27D1"/>
    <w:rsid w:val="00500DA1"/>
    <w:rsid w:val="00510CC9"/>
    <w:rsid w:val="00512336"/>
    <w:rsid w:val="005133D5"/>
    <w:rsid w:val="00513546"/>
    <w:rsid w:val="00515B7F"/>
    <w:rsid w:val="0051678D"/>
    <w:rsid w:val="00517801"/>
    <w:rsid w:val="0052022C"/>
    <w:rsid w:val="00520E28"/>
    <w:rsid w:val="005254A2"/>
    <w:rsid w:val="00525D6F"/>
    <w:rsid w:val="005312F6"/>
    <w:rsid w:val="00533E6A"/>
    <w:rsid w:val="0053665F"/>
    <w:rsid w:val="00536908"/>
    <w:rsid w:val="00540159"/>
    <w:rsid w:val="0054555B"/>
    <w:rsid w:val="00545779"/>
    <w:rsid w:val="005464C1"/>
    <w:rsid w:val="00547741"/>
    <w:rsid w:val="00554726"/>
    <w:rsid w:val="0056067F"/>
    <w:rsid w:val="005623BC"/>
    <w:rsid w:val="00564CBB"/>
    <w:rsid w:val="00565EE1"/>
    <w:rsid w:val="00573150"/>
    <w:rsid w:val="0057410E"/>
    <w:rsid w:val="00574BA7"/>
    <w:rsid w:val="00575F70"/>
    <w:rsid w:val="00576ED7"/>
    <w:rsid w:val="00580B18"/>
    <w:rsid w:val="005828E5"/>
    <w:rsid w:val="005868A8"/>
    <w:rsid w:val="005900B3"/>
    <w:rsid w:val="005903BD"/>
    <w:rsid w:val="00592FCC"/>
    <w:rsid w:val="0059534A"/>
    <w:rsid w:val="005A01EF"/>
    <w:rsid w:val="005A2AE9"/>
    <w:rsid w:val="005A3069"/>
    <w:rsid w:val="005A3C95"/>
    <w:rsid w:val="005A7E6E"/>
    <w:rsid w:val="005B2D85"/>
    <w:rsid w:val="005B7D69"/>
    <w:rsid w:val="005C00F5"/>
    <w:rsid w:val="005C3272"/>
    <w:rsid w:val="005C5BBF"/>
    <w:rsid w:val="005D0E80"/>
    <w:rsid w:val="005D4694"/>
    <w:rsid w:val="005E2A49"/>
    <w:rsid w:val="005E7E40"/>
    <w:rsid w:val="005E7ECC"/>
    <w:rsid w:val="005E7FD4"/>
    <w:rsid w:val="005F156E"/>
    <w:rsid w:val="005F393D"/>
    <w:rsid w:val="005F3C91"/>
    <w:rsid w:val="005F5ECC"/>
    <w:rsid w:val="005F67B1"/>
    <w:rsid w:val="005F7F41"/>
    <w:rsid w:val="00602B19"/>
    <w:rsid w:val="006032D3"/>
    <w:rsid w:val="00603F92"/>
    <w:rsid w:val="00605EAF"/>
    <w:rsid w:val="0060730E"/>
    <w:rsid w:val="00607C53"/>
    <w:rsid w:val="00611BA4"/>
    <w:rsid w:val="0061201D"/>
    <w:rsid w:val="0061349B"/>
    <w:rsid w:val="00613AD5"/>
    <w:rsid w:val="00615E3E"/>
    <w:rsid w:val="00620241"/>
    <w:rsid w:val="0062096A"/>
    <w:rsid w:val="0062513F"/>
    <w:rsid w:val="00627281"/>
    <w:rsid w:val="006305A6"/>
    <w:rsid w:val="00631646"/>
    <w:rsid w:val="006335C8"/>
    <w:rsid w:val="00633BE1"/>
    <w:rsid w:val="006355E3"/>
    <w:rsid w:val="00637B9B"/>
    <w:rsid w:val="00637BA8"/>
    <w:rsid w:val="0064111F"/>
    <w:rsid w:val="00641154"/>
    <w:rsid w:val="0064164D"/>
    <w:rsid w:val="006432B7"/>
    <w:rsid w:val="00647BB9"/>
    <w:rsid w:val="00647FFA"/>
    <w:rsid w:val="00654FEC"/>
    <w:rsid w:val="006570A3"/>
    <w:rsid w:val="0065720F"/>
    <w:rsid w:val="006635A7"/>
    <w:rsid w:val="006662BB"/>
    <w:rsid w:val="00666848"/>
    <w:rsid w:val="006703F8"/>
    <w:rsid w:val="00672182"/>
    <w:rsid w:val="00672822"/>
    <w:rsid w:val="006744E5"/>
    <w:rsid w:val="00676034"/>
    <w:rsid w:val="006817F2"/>
    <w:rsid w:val="0068184B"/>
    <w:rsid w:val="00681A13"/>
    <w:rsid w:val="006839A8"/>
    <w:rsid w:val="00685161"/>
    <w:rsid w:val="006869F5"/>
    <w:rsid w:val="00686C53"/>
    <w:rsid w:val="00690160"/>
    <w:rsid w:val="00692092"/>
    <w:rsid w:val="00693CF6"/>
    <w:rsid w:val="006942D7"/>
    <w:rsid w:val="00695C46"/>
    <w:rsid w:val="00697681"/>
    <w:rsid w:val="006A282E"/>
    <w:rsid w:val="006A2BAE"/>
    <w:rsid w:val="006A546A"/>
    <w:rsid w:val="006B29F5"/>
    <w:rsid w:val="006B568A"/>
    <w:rsid w:val="006C1A61"/>
    <w:rsid w:val="006C452E"/>
    <w:rsid w:val="006C794E"/>
    <w:rsid w:val="006D3C70"/>
    <w:rsid w:val="006D7A0F"/>
    <w:rsid w:val="006E1BEC"/>
    <w:rsid w:val="006E28DF"/>
    <w:rsid w:val="006E3D17"/>
    <w:rsid w:val="006E5DC0"/>
    <w:rsid w:val="006F03CC"/>
    <w:rsid w:val="006F0654"/>
    <w:rsid w:val="006F5462"/>
    <w:rsid w:val="0070672F"/>
    <w:rsid w:val="00707DE8"/>
    <w:rsid w:val="00710CED"/>
    <w:rsid w:val="00711D58"/>
    <w:rsid w:val="00715D95"/>
    <w:rsid w:val="007274AB"/>
    <w:rsid w:val="00727816"/>
    <w:rsid w:val="007279C7"/>
    <w:rsid w:val="00727CF3"/>
    <w:rsid w:val="00727D51"/>
    <w:rsid w:val="00730B11"/>
    <w:rsid w:val="00730B68"/>
    <w:rsid w:val="007356DF"/>
    <w:rsid w:val="007444E8"/>
    <w:rsid w:val="007456CD"/>
    <w:rsid w:val="007461B4"/>
    <w:rsid w:val="00747A31"/>
    <w:rsid w:val="00750D8D"/>
    <w:rsid w:val="00751052"/>
    <w:rsid w:val="007555C4"/>
    <w:rsid w:val="007605FE"/>
    <w:rsid w:val="00760CA4"/>
    <w:rsid w:val="00761D1C"/>
    <w:rsid w:val="007623AF"/>
    <w:rsid w:val="00766A14"/>
    <w:rsid w:val="0076794A"/>
    <w:rsid w:val="00780F26"/>
    <w:rsid w:val="007838C7"/>
    <w:rsid w:val="00783976"/>
    <w:rsid w:val="00786227"/>
    <w:rsid w:val="00786F3B"/>
    <w:rsid w:val="00786F54"/>
    <w:rsid w:val="007873E7"/>
    <w:rsid w:val="00790643"/>
    <w:rsid w:val="0079670C"/>
    <w:rsid w:val="007A1FFC"/>
    <w:rsid w:val="007A4C1C"/>
    <w:rsid w:val="007A54CB"/>
    <w:rsid w:val="007B0F09"/>
    <w:rsid w:val="007B135F"/>
    <w:rsid w:val="007B24FE"/>
    <w:rsid w:val="007B4D67"/>
    <w:rsid w:val="007C014C"/>
    <w:rsid w:val="007C04F9"/>
    <w:rsid w:val="007C1370"/>
    <w:rsid w:val="007C1DA0"/>
    <w:rsid w:val="007C4FD6"/>
    <w:rsid w:val="007D21A3"/>
    <w:rsid w:val="007D501C"/>
    <w:rsid w:val="007D5BAF"/>
    <w:rsid w:val="007D72A9"/>
    <w:rsid w:val="007D78D0"/>
    <w:rsid w:val="007D7A11"/>
    <w:rsid w:val="007E3BC7"/>
    <w:rsid w:val="007E4656"/>
    <w:rsid w:val="007E519F"/>
    <w:rsid w:val="007F5075"/>
    <w:rsid w:val="007F61A2"/>
    <w:rsid w:val="0080190C"/>
    <w:rsid w:val="00801D46"/>
    <w:rsid w:val="00802CAA"/>
    <w:rsid w:val="00806DD0"/>
    <w:rsid w:val="008075A5"/>
    <w:rsid w:val="00807F27"/>
    <w:rsid w:val="008101E6"/>
    <w:rsid w:val="00815833"/>
    <w:rsid w:val="0081626E"/>
    <w:rsid w:val="00816FB2"/>
    <w:rsid w:val="00823D2E"/>
    <w:rsid w:val="00826BCF"/>
    <w:rsid w:val="00832826"/>
    <w:rsid w:val="008349A3"/>
    <w:rsid w:val="00837E70"/>
    <w:rsid w:val="00841199"/>
    <w:rsid w:val="00843DA2"/>
    <w:rsid w:val="0084440E"/>
    <w:rsid w:val="00850E02"/>
    <w:rsid w:val="008556C6"/>
    <w:rsid w:val="008604E7"/>
    <w:rsid w:val="008607B6"/>
    <w:rsid w:val="0086258A"/>
    <w:rsid w:val="00863C37"/>
    <w:rsid w:val="0086514C"/>
    <w:rsid w:val="008678BC"/>
    <w:rsid w:val="00877557"/>
    <w:rsid w:val="008820D4"/>
    <w:rsid w:val="008848C2"/>
    <w:rsid w:val="00885630"/>
    <w:rsid w:val="008914D4"/>
    <w:rsid w:val="00892902"/>
    <w:rsid w:val="0089479F"/>
    <w:rsid w:val="0089585E"/>
    <w:rsid w:val="00895C1F"/>
    <w:rsid w:val="00896642"/>
    <w:rsid w:val="008969A6"/>
    <w:rsid w:val="008A0084"/>
    <w:rsid w:val="008A16F9"/>
    <w:rsid w:val="008A3C1C"/>
    <w:rsid w:val="008A54A3"/>
    <w:rsid w:val="008B65C7"/>
    <w:rsid w:val="008B6C9A"/>
    <w:rsid w:val="008B76A2"/>
    <w:rsid w:val="008C473A"/>
    <w:rsid w:val="008D06B8"/>
    <w:rsid w:val="008D1F1D"/>
    <w:rsid w:val="008D2972"/>
    <w:rsid w:val="008D52F6"/>
    <w:rsid w:val="008D6010"/>
    <w:rsid w:val="008E0015"/>
    <w:rsid w:val="008E3670"/>
    <w:rsid w:val="008E7CBC"/>
    <w:rsid w:val="008F2DA2"/>
    <w:rsid w:val="008F5B7A"/>
    <w:rsid w:val="00905B1E"/>
    <w:rsid w:val="00907979"/>
    <w:rsid w:val="00914079"/>
    <w:rsid w:val="009214A2"/>
    <w:rsid w:val="009305F8"/>
    <w:rsid w:val="0093168D"/>
    <w:rsid w:val="0093410C"/>
    <w:rsid w:val="009424AA"/>
    <w:rsid w:val="0095080E"/>
    <w:rsid w:val="00951CC1"/>
    <w:rsid w:val="009523E5"/>
    <w:rsid w:val="009531DA"/>
    <w:rsid w:val="009536C4"/>
    <w:rsid w:val="00953F89"/>
    <w:rsid w:val="00955A68"/>
    <w:rsid w:val="00960555"/>
    <w:rsid w:val="00960F3D"/>
    <w:rsid w:val="00961C56"/>
    <w:rsid w:val="009632C2"/>
    <w:rsid w:val="00964D1B"/>
    <w:rsid w:val="00967AA6"/>
    <w:rsid w:val="009710E5"/>
    <w:rsid w:val="00973615"/>
    <w:rsid w:val="00974BAF"/>
    <w:rsid w:val="009774E1"/>
    <w:rsid w:val="00980B78"/>
    <w:rsid w:val="00982980"/>
    <w:rsid w:val="00982A59"/>
    <w:rsid w:val="00987368"/>
    <w:rsid w:val="00995CD4"/>
    <w:rsid w:val="00996CDC"/>
    <w:rsid w:val="00996DCF"/>
    <w:rsid w:val="009A2822"/>
    <w:rsid w:val="009A2BE4"/>
    <w:rsid w:val="009A3DE8"/>
    <w:rsid w:val="009A41D1"/>
    <w:rsid w:val="009A4FD4"/>
    <w:rsid w:val="009A5316"/>
    <w:rsid w:val="009B14F4"/>
    <w:rsid w:val="009B22AC"/>
    <w:rsid w:val="009B5A21"/>
    <w:rsid w:val="009B5C73"/>
    <w:rsid w:val="009C0A68"/>
    <w:rsid w:val="009C4926"/>
    <w:rsid w:val="009C68BF"/>
    <w:rsid w:val="009D0A50"/>
    <w:rsid w:val="009D2117"/>
    <w:rsid w:val="009D260A"/>
    <w:rsid w:val="009D5AEC"/>
    <w:rsid w:val="009D7419"/>
    <w:rsid w:val="009E0FBB"/>
    <w:rsid w:val="009E6339"/>
    <w:rsid w:val="009E6DED"/>
    <w:rsid w:val="009F6F08"/>
    <w:rsid w:val="009F766B"/>
    <w:rsid w:val="00A011F5"/>
    <w:rsid w:val="00A01749"/>
    <w:rsid w:val="00A06D19"/>
    <w:rsid w:val="00A0786C"/>
    <w:rsid w:val="00A10CB8"/>
    <w:rsid w:val="00A117B4"/>
    <w:rsid w:val="00A118D8"/>
    <w:rsid w:val="00A13EBD"/>
    <w:rsid w:val="00A1585D"/>
    <w:rsid w:val="00A163DE"/>
    <w:rsid w:val="00A17708"/>
    <w:rsid w:val="00A21CFC"/>
    <w:rsid w:val="00A22ABA"/>
    <w:rsid w:val="00A2310C"/>
    <w:rsid w:val="00A2316B"/>
    <w:rsid w:val="00A23796"/>
    <w:rsid w:val="00A245EC"/>
    <w:rsid w:val="00A24611"/>
    <w:rsid w:val="00A24CCD"/>
    <w:rsid w:val="00A25983"/>
    <w:rsid w:val="00A26355"/>
    <w:rsid w:val="00A27699"/>
    <w:rsid w:val="00A2798E"/>
    <w:rsid w:val="00A32C6B"/>
    <w:rsid w:val="00A36BFD"/>
    <w:rsid w:val="00A40F08"/>
    <w:rsid w:val="00A41093"/>
    <w:rsid w:val="00A43D8C"/>
    <w:rsid w:val="00A45E01"/>
    <w:rsid w:val="00A45EF2"/>
    <w:rsid w:val="00A4639E"/>
    <w:rsid w:val="00A466B6"/>
    <w:rsid w:val="00A513FC"/>
    <w:rsid w:val="00A54A4C"/>
    <w:rsid w:val="00A60E63"/>
    <w:rsid w:val="00A65585"/>
    <w:rsid w:val="00A66AD4"/>
    <w:rsid w:val="00A67734"/>
    <w:rsid w:val="00A740D7"/>
    <w:rsid w:val="00A754C9"/>
    <w:rsid w:val="00A76DF3"/>
    <w:rsid w:val="00A77BDB"/>
    <w:rsid w:val="00A813E0"/>
    <w:rsid w:val="00A82B0A"/>
    <w:rsid w:val="00A94333"/>
    <w:rsid w:val="00AA49E4"/>
    <w:rsid w:val="00AA52D4"/>
    <w:rsid w:val="00AA7401"/>
    <w:rsid w:val="00AB0D0F"/>
    <w:rsid w:val="00AB1016"/>
    <w:rsid w:val="00AB6544"/>
    <w:rsid w:val="00AC0BC1"/>
    <w:rsid w:val="00AC673E"/>
    <w:rsid w:val="00AC7F2B"/>
    <w:rsid w:val="00AD00EB"/>
    <w:rsid w:val="00AD3101"/>
    <w:rsid w:val="00AD452E"/>
    <w:rsid w:val="00AD7A1F"/>
    <w:rsid w:val="00AE3AA8"/>
    <w:rsid w:val="00AF027F"/>
    <w:rsid w:val="00AF22DC"/>
    <w:rsid w:val="00AF400D"/>
    <w:rsid w:val="00AF5DE6"/>
    <w:rsid w:val="00B0343A"/>
    <w:rsid w:val="00B051C0"/>
    <w:rsid w:val="00B0701B"/>
    <w:rsid w:val="00B10148"/>
    <w:rsid w:val="00B1382C"/>
    <w:rsid w:val="00B15CAF"/>
    <w:rsid w:val="00B171FB"/>
    <w:rsid w:val="00B22483"/>
    <w:rsid w:val="00B2344E"/>
    <w:rsid w:val="00B2721C"/>
    <w:rsid w:val="00B27B7B"/>
    <w:rsid w:val="00B335F7"/>
    <w:rsid w:val="00B34B50"/>
    <w:rsid w:val="00B3787C"/>
    <w:rsid w:val="00B43041"/>
    <w:rsid w:val="00B43C11"/>
    <w:rsid w:val="00B45B88"/>
    <w:rsid w:val="00B5584A"/>
    <w:rsid w:val="00B55889"/>
    <w:rsid w:val="00B56345"/>
    <w:rsid w:val="00B6099A"/>
    <w:rsid w:val="00B60DFC"/>
    <w:rsid w:val="00B723E6"/>
    <w:rsid w:val="00B778A1"/>
    <w:rsid w:val="00B924F1"/>
    <w:rsid w:val="00B94CDE"/>
    <w:rsid w:val="00B95E06"/>
    <w:rsid w:val="00B95EBD"/>
    <w:rsid w:val="00B9793E"/>
    <w:rsid w:val="00B97E2C"/>
    <w:rsid w:val="00BB22DF"/>
    <w:rsid w:val="00BB271F"/>
    <w:rsid w:val="00BB44FC"/>
    <w:rsid w:val="00BB59A0"/>
    <w:rsid w:val="00BB7A55"/>
    <w:rsid w:val="00BC07AB"/>
    <w:rsid w:val="00BC1429"/>
    <w:rsid w:val="00BC46C1"/>
    <w:rsid w:val="00BD1D10"/>
    <w:rsid w:val="00BD3818"/>
    <w:rsid w:val="00BD3C99"/>
    <w:rsid w:val="00BD55B6"/>
    <w:rsid w:val="00BD70BB"/>
    <w:rsid w:val="00BE03F1"/>
    <w:rsid w:val="00BE3786"/>
    <w:rsid w:val="00BE7B52"/>
    <w:rsid w:val="00BF272E"/>
    <w:rsid w:val="00BF3D33"/>
    <w:rsid w:val="00BF489B"/>
    <w:rsid w:val="00BF4C3D"/>
    <w:rsid w:val="00BF4E0B"/>
    <w:rsid w:val="00C007DC"/>
    <w:rsid w:val="00C00B78"/>
    <w:rsid w:val="00C04B28"/>
    <w:rsid w:val="00C06704"/>
    <w:rsid w:val="00C11DAE"/>
    <w:rsid w:val="00C12B59"/>
    <w:rsid w:val="00C15B82"/>
    <w:rsid w:val="00C21A67"/>
    <w:rsid w:val="00C25860"/>
    <w:rsid w:val="00C25C51"/>
    <w:rsid w:val="00C25D77"/>
    <w:rsid w:val="00C260C8"/>
    <w:rsid w:val="00C262D7"/>
    <w:rsid w:val="00C3166E"/>
    <w:rsid w:val="00C32344"/>
    <w:rsid w:val="00C36364"/>
    <w:rsid w:val="00C36E5A"/>
    <w:rsid w:val="00C37DCA"/>
    <w:rsid w:val="00C43A07"/>
    <w:rsid w:val="00C526D8"/>
    <w:rsid w:val="00C54E24"/>
    <w:rsid w:val="00C566BD"/>
    <w:rsid w:val="00C60D28"/>
    <w:rsid w:val="00C615DA"/>
    <w:rsid w:val="00C61D85"/>
    <w:rsid w:val="00C63F45"/>
    <w:rsid w:val="00C66880"/>
    <w:rsid w:val="00C67704"/>
    <w:rsid w:val="00C866D2"/>
    <w:rsid w:val="00C86C6A"/>
    <w:rsid w:val="00C91BDE"/>
    <w:rsid w:val="00C92038"/>
    <w:rsid w:val="00C93DDD"/>
    <w:rsid w:val="00C957DB"/>
    <w:rsid w:val="00CA0A0E"/>
    <w:rsid w:val="00CA3102"/>
    <w:rsid w:val="00CA3160"/>
    <w:rsid w:val="00CA4504"/>
    <w:rsid w:val="00CA4913"/>
    <w:rsid w:val="00CB01EE"/>
    <w:rsid w:val="00CB2909"/>
    <w:rsid w:val="00CB4693"/>
    <w:rsid w:val="00CC0F93"/>
    <w:rsid w:val="00CC1FEB"/>
    <w:rsid w:val="00CD01B5"/>
    <w:rsid w:val="00CD11BA"/>
    <w:rsid w:val="00CD20A5"/>
    <w:rsid w:val="00CD344B"/>
    <w:rsid w:val="00CD3CA1"/>
    <w:rsid w:val="00CE1550"/>
    <w:rsid w:val="00CE203C"/>
    <w:rsid w:val="00CE3F22"/>
    <w:rsid w:val="00CE7314"/>
    <w:rsid w:val="00CE7BD1"/>
    <w:rsid w:val="00CF1F98"/>
    <w:rsid w:val="00CF31D8"/>
    <w:rsid w:val="00CF50F1"/>
    <w:rsid w:val="00D00037"/>
    <w:rsid w:val="00D01578"/>
    <w:rsid w:val="00D0302C"/>
    <w:rsid w:val="00D0317E"/>
    <w:rsid w:val="00D0357D"/>
    <w:rsid w:val="00D05594"/>
    <w:rsid w:val="00D13582"/>
    <w:rsid w:val="00D13EBE"/>
    <w:rsid w:val="00D147C4"/>
    <w:rsid w:val="00D172AA"/>
    <w:rsid w:val="00D17720"/>
    <w:rsid w:val="00D201D0"/>
    <w:rsid w:val="00D24656"/>
    <w:rsid w:val="00D250DC"/>
    <w:rsid w:val="00D3124F"/>
    <w:rsid w:val="00D31284"/>
    <w:rsid w:val="00D40300"/>
    <w:rsid w:val="00D410B3"/>
    <w:rsid w:val="00D41E8B"/>
    <w:rsid w:val="00D44C4F"/>
    <w:rsid w:val="00D46529"/>
    <w:rsid w:val="00D47B8C"/>
    <w:rsid w:val="00D51896"/>
    <w:rsid w:val="00D520D5"/>
    <w:rsid w:val="00D523B9"/>
    <w:rsid w:val="00D52958"/>
    <w:rsid w:val="00D531BB"/>
    <w:rsid w:val="00D534DC"/>
    <w:rsid w:val="00D53B55"/>
    <w:rsid w:val="00D541D2"/>
    <w:rsid w:val="00D56F5B"/>
    <w:rsid w:val="00D64659"/>
    <w:rsid w:val="00D657D7"/>
    <w:rsid w:val="00D65A55"/>
    <w:rsid w:val="00D67F69"/>
    <w:rsid w:val="00D7027F"/>
    <w:rsid w:val="00D711EC"/>
    <w:rsid w:val="00D71289"/>
    <w:rsid w:val="00D741EF"/>
    <w:rsid w:val="00D7685E"/>
    <w:rsid w:val="00D852FD"/>
    <w:rsid w:val="00D8587D"/>
    <w:rsid w:val="00D85912"/>
    <w:rsid w:val="00D85F85"/>
    <w:rsid w:val="00DA3360"/>
    <w:rsid w:val="00DA3B76"/>
    <w:rsid w:val="00DA4B22"/>
    <w:rsid w:val="00DA50EC"/>
    <w:rsid w:val="00DA590E"/>
    <w:rsid w:val="00DA66FD"/>
    <w:rsid w:val="00DA702D"/>
    <w:rsid w:val="00DB05B4"/>
    <w:rsid w:val="00DB0C8D"/>
    <w:rsid w:val="00DB2524"/>
    <w:rsid w:val="00DB3CE7"/>
    <w:rsid w:val="00DB76C7"/>
    <w:rsid w:val="00DC0818"/>
    <w:rsid w:val="00DC392F"/>
    <w:rsid w:val="00DC42AD"/>
    <w:rsid w:val="00DC58ED"/>
    <w:rsid w:val="00DD1BA1"/>
    <w:rsid w:val="00DD6650"/>
    <w:rsid w:val="00DD76F9"/>
    <w:rsid w:val="00DD7B76"/>
    <w:rsid w:val="00DE2425"/>
    <w:rsid w:val="00DE2BA5"/>
    <w:rsid w:val="00DE4E51"/>
    <w:rsid w:val="00DE6B18"/>
    <w:rsid w:val="00DF076E"/>
    <w:rsid w:val="00DF330F"/>
    <w:rsid w:val="00DF3C6A"/>
    <w:rsid w:val="00DF495D"/>
    <w:rsid w:val="00DF4996"/>
    <w:rsid w:val="00DF5527"/>
    <w:rsid w:val="00DF6E47"/>
    <w:rsid w:val="00DF759F"/>
    <w:rsid w:val="00DF7B66"/>
    <w:rsid w:val="00DF7DAB"/>
    <w:rsid w:val="00E026C1"/>
    <w:rsid w:val="00E035D5"/>
    <w:rsid w:val="00E045E8"/>
    <w:rsid w:val="00E060D9"/>
    <w:rsid w:val="00E10679"/>
    <w:rsid w:val="00E112C9"/>
    <w:rsid w:val="00E1254E"/>
    <w:rsid w:val="00E15C13"/>
    <w:rsid w:val="00E2135C"/>
    <w:rsid w:val="00E220BA"/>
    <w:rsid w:val="00E24F26"/>
    <w:rsid w:val="00E26BB2"/>
    <w:rsid w:val="00E419B5"/>
    <w:rsid w:val="00E41DAC"/>
    <w:rsid w:val="00E421B9"/>
    <w:rsid w:val="00E42553"/>
    <w:rsid w:val="00E43ED7"/>
    <w:rsid w:val="00E55040"/>
    <w:rsid w:val="00E55EE9"/>
    <w:rsid w:val="00E56654"/>
    <w:rsid w:val="00E60C88"/>
    <w:rsid w:val="00E615A5"/>
    <w:rsid w:val="00E66407"/>
    <w:rsid w:val="00E6760B"/>
    <w:rsid w:val="00E705E7"/>
    <w:rsid w:val="00E71904"/>
    <w:rsid w:val="00E724A7"/>
    <w:rsid w:val="00E74389"/>
    <w:rsid w:val="00E75884"/>
    <w:rsid w:val="00E774DB"/>
    <w:rsid w:val="00E77E36"/>
    <w:rsid w:val="00E80549"/>
    <w:rsid w:val="00E817CC"/>
    <w:rsid w:val="00E87D8E"/>
    <w:rsid w:val="00E90161"/>
    <w:rsid w:val="00E92BEC"/>
    <w:rsid w:val="00E92BED"/>
    <w:rsid w:val="00EA075F"/>
    <w:rsid w:val="00EB0B66"/>
    <w:rsid w:val="00EB3F80"/>
    <w:rsid w:val="00EC2C5F"/>
    <w:rsid w:val="00EC7E69"/>
    <w:rsid w:val="00ED4432"/>
    <w:rsid w:val="00ED652E"/>
    <w:rsid w:val="00ED6542"/>
    <w:rsid w:val="00ED6FBC"/>
    <w:rsid w:val="00EE211F"/>
    <w:rsid w:val="00EF0B87"/>
    <w:rsid w:val="00EF16C5"/>
    <w:rsid w:val="00EF1B69"/>
    <w:rsid w:val="00EF4460"/>
    <w:rsid w:val="00EF4E45"/>
    <w:rsid w:val="00F00653"/>
    <w:rsid w:val="00F0094F"/>
    <w:rsid w:val="00F028C5"/>
    <w:rsid w:val="00F04182"/>
    <w:rsid w:val="00F0611E"/>
    <w:rsid w:val="00F1012E"/>
    <w:rsid w:val="00F11CC5"/>
    <w:rsid w:val="00F12F9D"/>
    <w:rsid w:val="00F13680"/>
    <w:rsid w:val="00F14560"/>
    <w:rsid w:val="00F14E7C"/>
    <w:rsid w:val="00F17CB5"/>
    <w:rsid w:val="00F20EB9"/>
    <w:rsid w:val="00F23A94"/>
    <w:rsid w:val="00F311FF"/>
    <w:rsid w:val="00F32276"/>
    <w:rsid w:val="00F33190"/>
    <w:rsid w:val="00F36178"/>
    <w:rsid w:val="00F36B9E"/>
    <w:rsid w:val="00F42962"/>
    <w:rsid w:val="00F42B6A"/>
    <w:rsid w:val="00F5127E"/>
    <w:rsid w:val="00F52A8D"/>
    <w:rsid w:val="00F617BE"/>
    <w:rsid w:val="00F74DCC"/>
    <w:rsid w:val="00F74E5C"/>
    <w:rsid w:val="00F81F2B"/>
    <w:rsid w:val="00F8502F"/>
    <w:rsid w:val="00F9135A"/>
    <w:rsid w:val="00F92739"/>
    <w:rsid w:val="00F92978"/>
    <w:rsid w:val="00F9439F"/>
    <w:rsid w:val="00F94544"/>
    <w:rsid w:val="00F95F13"/>
    <w:rsid w:val="00FA056F"/>
    <w:rsid w:val="00FA187B"/>
    <w:rsid w:val="00FA1A82"/>
    <w:rsid w:val="00FA4BC8"/>
    <w:rsid w:val="00FA5593"/>
    <w:rsid w:val="00FA5B72"/>
    <w:rsid w:val="00FA6A05"/>
    <w:rsid w:val="00FB38B5"/>
    <w:rsid w:val="00FB4A03"/>
    <w:rsid w:val="00FB4E2E"/>
    <w:rsid w:val="00FB5400"/>
    <w:rsid w:val="00FB628E"/>
    <w:rsid w:val="00FB64D7"/>
    <w:rsid w:val="00FC1D91"/>
    <w:rsid w:val="00FC3490"/>
    <w:rsid w:val="00FD0033"/>
    <w:rsid w:val="00FD06BA"/>
    <w:rsid w:val="00FD07B1"/>
    <w:rsid w:val="00FD26D8"/>
    <w:rsid w:val="00FE0F30"/>
    <w:rsid w:val="00FE2DA1"/>
    <w:rsid w:val="00FE6DBB"/>
    <w:rsid w:val="00FF7C24"/>
    <w:rsid w:val="0B6D533A"/>
    <w:rsid w:val="28BA09C6"/>
    <w:rsid w:val="3A6A393A"/>
    <w:rsid w:val="3D51051D"/>
    <w:rsid w:val="48CD6754"/>
    <w:rsid w:val="4E7F5F1D"/>
    <w:rsid w:val="59114E9B"/>
    <w:rsid w:val="7F3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2E973D"/>
  <w15:docId w15:val="{0312866B-18BC-453C-B33F-C4E95FAF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beforeLines="50" w:before="120" w:afterLines="100" w:after="240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rFonts w:ascii="等线" w:eastAsia="等线"/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Lines="50" w:after="120" w:line="480" w:lineRule="auto"/>
    </w:pPr>
    <w:rPr>
      <w:rFonts w:ascii="宋体"/>
      <w:b/>
      <w:bCs/>
      <w:color w:val="000000"/>
      <w:kern w:val="0"/>
      <w:sz w:val="24"/>
    </w:rPr>
  </w:style>
  <w:style w:type="paragraph" w:styleId="a5">
    <w:name w:val="Body Text Indent"/>
    <w:basedOn w:val="a"/>
    <w:qFormat/>
    <w:pPr>
      <w:spacing w:line="360" w:lineRule="auto"/>
      <w:ind w:firstLine="482"/>
    </w:pPr>
    <w:rPr>
      <w:rFonts w:ascii="宋体" w:hAnsi="宋体"/>
      <w:b/>
      <w:sz w:val="24"/>
    </w:rPr>
  </w:style>
  <w:style w:type="paragraph" w:styleId="a6">
    <w:name w:val="Block Text"/>
    <w:basedOn w:val="a"/>
    <w:qFormat/>
    <w:pPr>
      <w:spacing w:line="360" w:lineRule="auto"/>
      <w:ind w:leftChars="-171" w:left="-359" w:rightChars="-206" w:right="-433" w:firstLineChars="150" w:firstLine="420"/>
    </w:pPr>
    <w:rPr>
      <w:sz w:val="28"/>
      <w:szCs w:val="24"/>
    </w:rPr>
  </w:style>
  <w:style w:type="paragraph" w:styleId="TOC5">
    <w:name w:val="toc 5"/>
    <w:basedOn w:val="a"/>
    <w:next w:val="a"/>
    <w:qFormat/>
    <w:pPr>
      <w:ind w:left="840"/>
      <w:jc w:val="left"/>
    </w:pPr>
    <w:rPr>
      <w:rFonts w:ascii="等线" w:eastAsia="等线"/>
      <w:sz w:val="18"/>
      <w:szCs w:val="18"/>
    </w:rPr>
  </w:style>
  <w:style w:type="paragraph" w:styleId="TOC3">
    <w:name w:val="toc 3"/>
    <w:basedOn w:val="a"/>
    <w:next w:val="a"/>
    <w:qFormat/>
    <w:pPr>
      <w:ind w:left="420"/>
      <w:jc w:val="left"/>
    </w:pPr>
    <w:rPr>
      <w:rFonts w:ascii="等线" w:eastAsia="等线"/>
      <w:i/>
      <w:iCs/>
      <w:sz w:val="20"/>
    </w:rPr>
  </w:style>
  <w:style w:type="paragraph" w:styleId="a7">
    <w:name w:val="Plain Text"/>
    <w:basedOn w:val="a"/>
    <w:qFormat/>
    <w:rPr>
      <w:rFonts w:ascii="宋体" w:hAnsi="Courier New" w:cs="黑体"/>
      <w:szCs w:val="21"/>
    </w:rPr>
  </w:style>
  <w:style w:type="paragraph" w:styleId="TOC8">
    <w:name w:val="toc 8"/>
    <w:basedOn w:val="a"/>
    <w:next w:val="a"/>
    <w:qFormat/>
    <w:pPr>
      <w:ind w:left="1470"/>
      <w:jc w:val="left"/>
    </w:pPr>
    <w:rPr>
      <w:rFonts w:ascii="等线" w:eastAsia="等线"/>
      <w:sz w:val="18"/>
      <w:szCs w:val="18"/>
    </w:r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line="360" w:lineRule="auto"/>
      <w:ind w:firstLineChars="200" w:firstLine="480"/>
    </w:pPr>
    <w:rPr>
      <w:sz w:val="24"/>
    </w:rPr>
  </w:style>
  <w:style w:type="paragraph" w:styleId="a9">
    <w:name w:val="Balloon Text"/>
    <w:basedOn w:val="a"/>
    <w:link w:val="aa"/>
    <w:semiHidden/>
    <w:unhideWhenUsed/>
    <w:qFormat/>
    <w:rPr>
      <w:rFonts w:ascii="Calibri" w:hAnsi="Calibri"/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等线" w:eastAsia="等线"/>
      <w:b/>
      <w:bCs/>
      <w:caps/>
      <w:sz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rFonts w:ascii="等线" w:eastAsia="等线"/>
      <w:sz w:val="18"/>
      <w:szCs w:val="18"/>
    </w:rPr>
  </w:style>
  <w:style w:type="paragraph" w:styleId="TOC6">
    <w:name w:val="toc 6"/>
    <w:basedOn w:val="a"/>
    <w:next w:val="a"/>
    <w:qFormat/>
    <w:pPr>
      <w:ind w:left="1050"/>
      <w:jc w:val="left"/>
    </w:pPr>
    <w:rPr>
      <w:rFonts w:ascii="等线" w:eastAsia="等线"/>
      <w:sz w:val="18"/>
      <w:szCs w:val="18"/>
    </w:rPr>
  </w:style>
  <w:style w:type="paragraph" w:styleId="31">
    <w:name w:val="Body Text Indent 3"/>
    <w:basedOn w:val="a"/>
    <w:qFormat/>
    <w:pPr>
      <w:spacing w:line="360" w:lineRule="auto"/>
      <w:ind w:firstLineChars="200" w:firstLine="480"/>
    </w:pPr>
    <w:rPr>
      <w:b/>
      <w:bCs/>
      <w:sz w:val="24"/>
    </w:rPr>
  </w:style>
  <w:style w:type="paragraph" w:styleId="TOC2">
    <w:name w:val="toc 2"/>
    <w:basedOn w:val="a"/>
    <w:next w:val="a"/>
    <w:qFormat/>
    <w:pPr>
      <w:ind w:left="210"/>
      <w:jc w:val="left"/>
    </w:pPr>
    <w:rPr>
      <w:rFonts w:ascii="等线" w:eastAsia="等线"/>
      <w:smallCaps/>
      <w:sz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rFonts w:ascii="等线" w:eastAsia="等线"/>
      <w:sz w:val="18"/>
      <w:szCs w:val="18"/>
    </w:rPr>
  </w:style>
  <w:style w:type="paragraph" w:styleId="21">
    <w:name w:val="Body Text 2"/>
    <w:basedOn w:val="a"/>
    <w:qFormat/>
    <w:pPr>
      <w:jc w:val="center"/>
    </w:pPr>
    <w:rPr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qFormat/>
    <w:rPr>
      <w:color w:val="0000FF"/>
      <w:u w:val="single"/>
    </w:rPr>
  </w:style>
  <w:style w:type="paragraph" w:customStyle="1" w:styleId="22">
    <w:name w:val="标题2加"/>
    <w:basedOn w:val="a"/>
    <w:qFormat/>
    <w:pPr>
      <w:widowControl/>
      <w:adjustRightInd w:val="0"/>
      <w:spacing w:line="440" w:lineRule="exact"/>
      <w:jc w:val="center"/>
    </w:pPr>
    <w:rPr>
      <w:rFonts w:hAnsi="宋体"/>
      <w:bCs/>
      <w:sz w:val="24"/>
      <w:szCs w:val="24"/>
    </w:rPr>
  </w:style>
  <w:style w:type="paragraph" w:customStyle="1" w:styleId="32">
    <w:name w:val="标题3加"/>
    <w:basedOn w:val="a"/>
    <w:link w:val="3Char"/>
    <w:qFormat/>
    <w:pPr>
      <w:widowControl/>
      <w:adjustRightInd w:val="0"/>
      <w:snapToGrid w:val="0"/>
      <w:spacing w:beforeLines="50" w:before="120" w:afterLines="50" w:after="120" w:line="430" w:lineRule="exact"/>
      <w:ind w:firstLineChars="200" w:firstLine="480"/>
    </w:pPr>
    <w:rPr>
      <w:rFonts w:ascii="黑体" w:eastAsia="黑体" w:hAnsi="宋体" w:cs="Arial Unicode MS"/>
      <w:kern w:val="0"/>
      <w:sz w:val="24"/>
      <w:szCs w:val="24"/>
    </w:rPr>
  </w:style>
  <w:style w:type="character" w:customStyle="1" w:styleId="Char">
    <w:name w:val="正文 Char"/>
    <w:qFormat/>
    <w:rPr>
      <w:rFonts w:ascii="Arial Unicode MS" w:eastAsia="方正书宋简体" w:hAnsi="Arial Unicode MS" w:cs="Arial Unicode MS"/>
      <w:sz w:val="21"/>
      <w:szCs w:val="21"/>
      <w:lang w:val="en-US" w:eastAsia="zh-CN" w:bidi="ar-SA"/>
    </w:rPr>
  </w:style>
  <w:style w:type="character" w:customStyle="1" w:styleId="3Char">
    <w:name w:val="标题3加 Char"/>
    <w:link w:val="32"/>
    <w:qFormat/>
    <w:rPr>
      <w:rFonts w:ascii="黑体" w:eastAsia="黑体" w:hAnsi="宋体" w:cs="Arial Unicode MS"/>
      <w:sz w:val="24"/>
      <w:szCs w:val="24"/>
      <w:lang w:val="en-US" w:eastAsia="zh-CN" w:bidi="ar-SA"/>
    </w:rPr>
  </w:style>
  <w:style w:type="character" w:customStyle="1" w:styleId="aa">
    <w:name w:val="批注框文本 字符"/>
    <w:link w:val="a9"/>
    <w:semiHidden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0">
    <w:name w:val="标题 3 字符"/>
    <w:link w:val="3"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">
    <w:name w:val="Char Char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f0">
    <w:name w:val="List Paragraph"/>
    <w:basedOn w:val="a"/>
    <w:uiPriority w:val="99"/>
    <w:pPr>
      <w:ind w:firstLineChars="200" w:firstLine="420"/>
    </w:pPr>
  </w:style>
  <w:style w:type="paragraph" w:styleId="af1">
    <w:name w:val="Title"/>
    <w:basedOn w:val="a"/>
    <w:next w:val="a"/>
    <w:link w:val="af2"/>
    <w:qFormat/>
    <w:rsid w:val="00807F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807F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0A5E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79F4C-75DD-4CAE-8F90-29BA7026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</Words>
  <Characters>491</Characters>
  <Application>Microsoft Office Word</Application>
  <DocSecurity>0</DocSecurity>
  <Lines>4</Lines>
  <Paragraphs>1</Paragraphs>
  <ScaleCrop>false</ScaleCrop>
  <Company>a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creator>aa</dc:creator>
  <cp:lastModifiedBy>建忠 崔</cp:lastModifiedBy>
  <cp:revision>6</cp:revision>
  <cp:lastPrinted>2023-06-13T01:24:00Z</cp:lastPrinted>
  <dcterms:created xsi:type="dcterms:W3CDTF">2024-07-25T02:10:00Z</dcterms:created>
  <dcterms:modified xsi:type="dcterms:W3CDTF">2024-07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63471E093F4419D8E4D966B5E04B089</vt:lpwstr>
  </property>
</Properties>
</file>